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10B0D" w:rsidRPr="00410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C00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410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C00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10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ысорова</w:t>
      </w:r>
      <w:proofErr w:type="spellEnd"/>
      <w:r w:rsidR="00410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а Вячеслав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545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E40F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10B0D" w:rsidRPr="00410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ысоров</w:t>
      </w:r>
      <w:r w:rsidR="00410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410B0D" w:rsidRPr="00410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410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10B0D" w:rsidRPr="00410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ячеславовн</w:t>
      </w:r>
      <w:r w:rsidR="00410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10B0D" w:rsidRPr="00410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10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C00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410B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5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80A49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545BE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0B0D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09B6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00C3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B75B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45EB7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0F91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59BB"/>
    <w:rsid w:val="00ED6063"/>
    <w:rsid w:val="00EE4F61"/>
    <w:rsid w:val="00EF6892"/>
    <w:rsid w:val="00F078B9"/>
    <w:rsid w:val="00F171CA"/>
    <w:rsid w:val="00F31AD7"/>
    <w:rsid w:val="00F37EFE"/>
    <w:rsid w:val="00F45434"/>
    <w:rsid w:val="00F464B2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249F-C034-4A32-A00A-50E6E72C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6</cp:revision>
  <cp:lastPrinted>2023-02-13T07:14:00Z</cp:lastPrinted>
  <dcterms:created xsi:type="dcterms:W3CDTF">2021-10-04T04:21:00Z</dcterms:created>
  <dcterms:modified xsi:type="dcterms:W3CDTF">2023-02-15T05:15:00Z</dcterms:modified>
</cp:coreProperties>
</file>